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F3" w:rsidRPr="008C73F3" w:rsidRDefault="00095BFE" w:rsidP="008C73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95BFE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pt;margin-top:1pt;width:39.1pt;height:48.9pt;z-index:-1" wrapcoords="-46 0 -46 21563 21600 21563 21600 0 -46 0">
            <v:imagedata r:id="rId8" o:title="" gain="234057f" blacklevel="-7864f"/>
            <w10:wrap type="tight"/>
          </v:shape>
        </w:pict>
      </w:r>
    </w:p>
    <w:p w:rsid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26468" w:rsidRPr="008C73F3" w:rsidRDefault="00A26468" w:rsidP="008C73F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z w:val="28"/>
          <w:szCs w:val="28"/>
        </w:rPr>
      </w:pPr>
      <w:r w:rsidRPr="008C73F3">
        <w:rPr>
          <w:b/>
          <w:bCs/>
          <w:sz w:val="32"/>
          <w:szCs w:val="32"/>
        </w:rPr>
        <w:t>К</w:t>
      </w:r>
      <w:r w:rsidRPr="008C73F3">
        <w:rPr>
          <w:b/>
          <w:bCs/>
          <w:sz w:val="28"/>
          <w:szCs w:val="28"/>
        </w:rPr>
        <w:t>РЫМСКИЙ РАЙОН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spacing w:val="20"/>
          <w:sz w:val="28"/>
          <w:szCs w:val="28"/>
        </w:rPr>
      </w:pPr>
    </w:p>
    <w:p w:rsidR="008C73F3" w:rsidRPr="008C73F3" w:rsidRDefault="008C73F3" w:rsidP="008C73F3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pacing w:val="12"/>
          <w:sz w:val="36"/>
          <w:szCs w:val="36"/>
        </w:rPr>
      </w:pPr>
      <w:r w:rsidRPr="008C73F3">
        <w:rPr>
          <w:b/>
          <w:bCs/>
          <w:spacing w:val="12"/>
          <w:sz w:val="36"/>
          <w:szCs w:val="36"/>
        </w:rPr>
        <w:t>ПОСТАНОВЛЕНИЕ</w:t>
      </w:r>
    </w:p>
    <w:p w:rsidR="008C73F3" w:rsidRPr="00A26468" w:rsidRDefault="00721DC8" w:rsidP="008C73F3">
      <w:pPr>
        <w:widowControl w:val="0"/>
        <w:tabs>
          <w:tab w:val="left" w:pos="7740"/>
        </w:tabs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>
        <w:rPr>
          <w:sz w:val="28"/>
          <w:szCs w:val="28"/>
        </w:rPr>
        <w:t>от 23.08.2021</w:t>
      </w:r>
      <w:r w:rsidR="008C73F3" w:rsidRPr="008C73F3">
        <w:rPr>
          <w:sz w:val="20"/>
          <w:szCs w:val="20"/>
        </w:rPr>
        <w:tab/>
      </w:r>
      <w:r w:rsidR="008C73F3" w:rsidRPr="00A26468">
        <w:rPr>
          <w:sz w:val="28"/>
          <w:szCs w:val="28"/>
        </w:rPr>
        <w:t xml:space="preserve">№ </w:t>
      </w:r>
      <w:r>
        <w:rPr>
          <w:sz w:val="28"/>
          <w:szCs w:val="28"/>
        </w:rPr>
        <w:t>2485</w:t>
      </w:r>
    </w:p>
    <w:p w:rsidR="008C73F3" w:rsidRPr="008C73F3" w:rsidRDefault="008C73F3" w:rsidP="008C73F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C73F3">
        <w:rPr>
          <w:sz w:val="20"/>
          <w:szCs w:val="20"/>
        </w:rPr>
        <w:t>город Крымск</w:t>
      </w: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8F4F15" w:rsidRPr="008F4F15" w:rsidRDefault="008F4F15" w:rsidP="003A1AF8">
      <w:pPr>
        <w:jc w:val="center"/>
        <w:rPr>
          <w:sz w:val="28"/>
          <w:szCs w:val="28"/>
        </w:rPr>
      </w:pP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рымский район от 12 октября 2020 года 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292 </w:t>
      </w:r>
      <w:r w:rsidRPr="00EB72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межведомственной комиссии муниципального образования  Крымский район  по организации отдыха и 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доровления детей»</w:t>
      </w:r>
    </w:p>
    <w:p w:rsidR="00721DC8" w:rsidRPr="0055023D" w:rsidRDefault="00721DC8" w:rsidP="00721DC8">
      <w:pPr>
        <w:jc w:val="center"/>
        <w:rPr>
          <w:sz w:val="28"/>
          <w:szCs w:val="28"/>
        </w:rPr>
      </w:pPr>
    </w:p>
    <w:p w:rsidR="00721DC8" w:rsidRPr="0055023D" w:rsidRDefault="00721DC8" w:rsidP="00721DC8">
      <w:pPr>
        <w:jc w:val="center"/>
        <w:rPr>
          <w:sz w:val="28"/>
          <w:szCs w:val="28"/>
        </w:rPr>
      </w:pPr>
    </w:p>
    <w:p w:rsidR="00721DC8" w:rsidRPr="00C36210" w:rsidRDefault="00721DC8" w:rsidP="00721DC8">
      <w:pPr>
        <w:jc w:val="center"/>
        <w:rPr>
          <w:sz w:val="28"/>
          <w:szCs w:val="28"/>
        </w:rPr>
      </w:pPr>
    </w:p>
    <w:p w:rsidR="00721DC8" w:rsidRDefault="00721DC8" w:rsidP="00721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, п о с т а н о в л я ю:</w:t>
      </w:r>
    </w:p>
    <w:p w:rsidR="00721DC8" w:rsidRDefault="00721DC8" w:rsidP="00721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303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233039">
        <w:rPr>
          <w:sz w:val="28"/>
          <w:szCs w:val="28"/>
        </w:rPr>
        <w:t>Вн</w:t>
      </w:r>
      <w:r>
        <w:rPr>
          <w:sz w:val="28"/>
          <w:szCs w:val="28"/>
        </w:rPr>
        <w:t xml:space="preserve">ести в постановление администрации </w:t>
      </w:r>
      <w:r w:rsidRPr="0023303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Крымский район от 12 октября 2020 года № 2292</w:t>
      </w:r>
      <w:r w:rsidRPr="00233039">
        <w:rPr>
          <w:sz w:val="28"/>
          <w:szCs w:val="28"/>
        </w:rPr>
        <w:t xml:space="preserve"> «О межведомственной комиссии муниципального образования Крымский район по организации отдыха</w:t>
      </w:r>
      <w:r>
        <w:rPr>
          <w:sz w:val="28"/>
          <w:szCs w:val="28"/>
        </w:rPr>
        <w:t xml:space="preserve"> и  оздоровления </w:t>
      </w:r>
      <w:r w:rsidRPr="00233039">
        <w:rPr>
          <w:sz w:val="28"/>
          <w:szCs w:val="28"/>
        </w:rPr>
        <w:t>детей»</w:t>
      </w:r>
      <w:r>
        <w:rPr>
          <w:sz w:val="28"/>
          <w:szCs w:val="28"/>
        </w:rPr>
        <w:t xml:space="preserve"> изменения, изложив приложение </w:t>
      </w:r>
      <w:r w:rsidRPr="00233039">
        <w:rPr>
          <w:sz w:val="28"/>
          <w:szCs w:val="28"/>
        </w:rPr>
        <w:t>№</w:t>
      </w:r>
      <w:r>
        <w:rPr>
          <w:sz w:val="28"/>
          <w:szCs w:val="28"/>
        </w:rPr>
        <w:t> 1 </w:t>
      </w:r>
      <w:r w:rsidRPr="00233039">
        <w:rPr>
          <w:sz w:val="28"/>
          <w:szCs w:val="28"/>
        </w:rPr>
        <w:t>«Состав межведомственной комис</w:t>
      </w:r>
      <w:r>
        <w:rPr>
          <w:sz w:val="28"/>
          <w:szCs w:val="28"/>
        </w:rPr>
        <w:t xml:space="preserve">сии  муниципального образования </w:t>
      </w:r>
      <w:r w:rsidRPr="00233039">
        <w:rPr>
          <w:sz w:val="28"/>
          <w:szCs w:val="28"/>
        </w:rPr>
        <w:t>Крымск</w:t>
      </w:r>
      <w:r>
        <w:rPr>
          <w:sz w:val="28"/>
          <w:szCs w:val="28"/>
        </w:rPr>
        <w:t xml:space="preserve">ий район по организации отдыха и оздоровления </w:t>
      </w:r>
      <w:r w:rsidRPr="00233039">
        <w:rPr>
          <w:sz w:val="28"/>
          <w:szCs w:val="28"/>
        </w:rPr>
        <w:t>детей» в новой редакции (приложение).</w:t>
      </w:r>
    </w:p>
    <w:p w:rsidR="00721DC8" w:rsidRDefault="00721DC8" w:rsidP="00721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становление администрации муниципального образования Крымский район от 27 апреля 2021 года  № 1040 «О внесении изменений в постановление администрации муниципального образования Крымский район от 12 октября</w:t>
      </w:r>
      <w:r w:rsidRPr="00F2445F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 № 2292</w:t>
      </w:r>
      <w:r w:rsidRPr="00F2445F">
        <w:rPr>
          <w:sz w:val="28"/>
          <w:szCs w:val="28"/>
        </w:rPr>
        <w:t xml:space="preserve"> «О межведомственной комис</w:t>
      </w:r>
      <w:r>
        <w:rPr>
          <w:sz w:val="28"/>
          <w:szCs w:val="28"/>
        </w:rPr>
        <w:t xml:space="preserve">сии муниципального образования </w:t>
      </w:r>
      <w:r w:rsidRPr="00F2445F">
        <w:rPr>
          <w:sz w:val="28"/>
          <w:szCs w:val="28"/>
        </w:rPr>
        <w:t>Крымски</w:t>
      </w:r>
      <w:r>
        <w:rPr>
          <w:sz w:val="28"/>
          <w:szCs w:val="28"/>
        </w:rPr>
        <w:t xml:space="preserve">й район по организации отдыха и  </w:t>
      </w:r>
      <w:r w:rsidRPr="00F2445F">
        <w:rPr>
          <w:sz w:val="28"/>
          <w:szCs w:val="28"/>
        </w:rPr>
        <w:t>оздоровления детей»</w:t>
      </w:r>
      <w:r w:rsidRPr="00900808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.</w:t>
      </w:r>
    </w:p>
    <w:p w:rsidR="00721DC8" w:rsidRDefault="00721DC8" w:rsidP="00721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Отделу по взаимодействию со СМИ администрации </w:t>
      </w:r>
      <w:r w:rsidRPr="00233039">
        <w:rPr>
          <w:sz w:val="28"/>
          <w:szCs w:val="28"/>
        </w:rPr>
        <w:t>муниципального образования Крымский район</w:t>
      </w:r>
      <w:r>
        <w:rPr>
          <w:sz w:val="28"/>
          <w:szCs w:val="28"/>
        </w:rPr>
        <w:t xml:space="preserve"> (Безовчук) разместить настоящее постановление на официальном сайте администрации </w:t>
      </w:r>
      <w:r w:rsidRPr="00233039">
        <w:rPr>
          <w:sz w:val="28"/>
          <w:szCs w:val="28"/>
        </w:rPr>
        <w:t>муниципального образования Крымский район</w:t>
      </w:r>
      <w:r>
        <w:rPr>
          <w:sz w:val="28"/>
          <w:szCs w:val="28"/>
        </w:rPr>
        <w:t xml:space="preserve"> в сети Интернет. </w:t>
      </w:r>
    </w:p>
    <w:p w:rsidR="00721DC8" w:rsidRDefault="00721DC8" w:rsidP="00721DC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остановление вступает в силу со дня подписания.</w:t>
      </w:r>
    </w:p>
    <w:p w:rsidR="00721DC8" w:rsidRDefault="00721DC8" w:rsidP="00721DC8">
      <w:pPr>
        <w:tabs>
          <w:tab w:val="left" w:pos="709"/>
        </w:tabs>
        <w:jc w:val="both"/>
        <w:rPr>
          <w:sz w:val="28"/>
          <w:szCs w:val="28"/>
        </w:rPr>
      </w:pPr>
    </w:p>
    <w:p w:rsidR="00721DC8" w:rsidRDefault="00721DC8" w:rsidP="00721DC8">
      <w:pPr>
        <w:tabs>
          <w:tab w:val="left" w:pos="709"/>
        </w:tabs>
        <w:jc w:val="both"/>
        <w:rPr>
          <w:sz w:val="28"/>
          <w:szCs w:val="28"/>
        </w:rPr>
      </w:pPr>
    </w:p>
    <w:p w:rsidR="00721DC8" w:rsidRDefault="00721DC8" w:rsidP="00721DC8">
      <w:pPr>
        <w:tabs>
          <w:tab w:val="left" w:pos="709"/>
        </w:tabs>
        <w:jc w:val="both"/>
        <w:rPr>
          <w:sz w:val="28"/>
          <w:szCs w:val="28"/>
        </w:rPr>
      </w:pPr>
    </w:p>
    <w:p w:rsidR="00721DC8" w:rsidRDefault="00721DC8" w:rsidP="00721DC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муниципального </w:t>
      </w:r>
    </w:p>
    <w:p w:rsidR="008C73F3" w:rsidRDefault="00721DC8" w:rsidP="00721DC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рым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.Н.Черник</w:t>
      </w: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Pr="00721DC8" w:rsidRDefault="00721DC8" w:rsidP="00721DC8">
      <w:pPr>
        <w:pStyle w:val="af1"/>
        <w:ind w:left="5529" w:right="140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721DC8">
        <w:rPr>
          <w:rFonts w:ascii="Times New Roman" w:hAnsi="Times New Roman"/>
          <w:sz w:val="28"/>
          <w:szCs w:val="28"/>
        </w:rPr>
        <w:t xml:space="preserve">ПРИЛОЖЕНИЕ 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21DC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21D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21DC8">
        <w:rPr>
          <w:rFonts w:ascii="Times New Roman" w:hAnsi="Times New Roman"/>
          <w:sz w:val="28"/>
          <w:szCs w:val="28"/>
        </w:rPr>
        <w:t>Крымский район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21DC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3.08.2021 г. </w:t>
      </w:r>
      <w:r w:rsidRPr="00721D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485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</w:p>
    <w:p w:rsidR="00721DC8" w:rsidRPr="00721DC8" w:rsidRDefault="00721DC8" w:rsidP="00721DC8">
      <w:pPr>
        <w:pStyle w:val="af1"/>
        <w:ind w:left="5529" w:right="140" w:hanging="5529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1DC8">
        <w:rPr>
          <w:rFonts w:ascii="Times New Roman" w:hAnsi="Times New Roman"/>
          <w:sz w:val="28"/>
          <w:szCs w:val="28"/>
        </w:rPr>
        <w:t>«ПРИЛОЖЕНИЕ № 1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721DC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721DC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21DC8">
        <w:rPr>
          <w:rFonts w:ascii="Times New Roman" w:hAnsi="Times New Roman"/>
          <w:sz w:val="28"/>
          <w:szCs w:val="28"/>
        </w:rPr>
        <w:t>Крымский район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  <w:r w:rsidRPr="00721DC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21DC8">
        <w:rPr>
          <w:rFonts w:ascii="Times New Roman" w:hAnsi="Times New Roman"/>
          <w:sz w:val="28"/>
          <w:szCs w:val="28"/>
        </w:rPr>
        <w:t>от 12.10.2020 № 2292</w:t>
      </w:r>
    </w:p>
    <w:p w:rsidR="00721DC8" w:rsidRPr="00721DC8" w:rsidRDefault="00721DC8" w:rsidP="00721DC8">
      <w:pPr>
        <w:pStyle w:val="af1"/>
        <w:rPr>
          <w:rFonts w:ascii="Times New Roman" w:hAnsi="Times New Roman"/>
          <w:sz w:val="28"/>
          <w:szCs w:val="28"/>
        </w:rPr>
      </w:pPr>
    </w:p>
    <w:p w:rsidR="00721DC8" w:rsidRDefault="00721DC8" w:rsidP="00721DC8">
      <w:pPr>
        <w:pStyle w:val="af1"/>
        <w:ind w:left="5529" w:right="140" w:hanging="5529"/>
        <w:rPr>
          <w:sz w:val="28"/>
          <w:szCs w:val="28"/>
        </w:rPr>
      </w:pPr>
      <w:r w:rsidRPr="00D12A42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</w:t>
      </w:r>
    </w:p>
    <w:p w:rsidR="00721DC8" w:rsidRPr="00721DC8" w:rsidRDefault="00721DC8" w:rsidP="00721DC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721DC8">
        <w:rPr>
          <w:rFonts w:ascii="Times New Roman" w:hAnsi="Times New Roman"/>
          <w:b/>
          <w:sz w:val="28"/>
          <w:szCs w:val="28"/>
        </w:rPr>
        <w:t>СОСТАВ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 w:rsidRPr="00FA71B4">
        <w:rPr>
          <w:b/>
          <w:sz w:val="28"/>
          <w:szCs w:val="28"/>
        </w:rPr>
        <w:t>межведомственной комиссии муниципаль</w:t>
      </w:r>
      <w:r>
        <w:rPr>
          <w:b/>
          <w:sz w:val="28"/>
          <w:szCs w:val="28"/>
        </w:rPr>
        <w:t>ного образования</w:t>
      </w:r>
    </w:p>
    <w:p w:rsidR="00721DC8" w:rsidRDefault="00721DC8" w:rsidP="00721D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мский район</w:t>
      </w:r>
      <w:r w:rsidRPr="00FA71B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организации отдыха и оздоровления детей</w:t>
      </w:r>
    </w:p>
    <w:p w:rsidR="00721DC8" w:rsidRDefault="00721DC8" w:rsidP="00721DC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7336"/>
      </w:tblGrid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460" w:hanging="56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Прудников П.А.</w:t>
            </w:r>
          </w:p>
          <w:p w:rsidR="00721DC8" w:rsidRPr="00021DFA" w:rsidRDefault="00721DC8" w:rsidP="00595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721DC8" w:rsidRPr="00021DFA" w:rsidRDefault="00721DC8" w:rsidP="005958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енко Н.В.</w:t>
            </w:r>
          </w:p>
        </w:tc>
        <w:tc>
          <w:tcPr>
            <w:tcW w:w="7336" w:type="dxa"/>
          </w:tcPr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начальник управления образования администрации муниципального образования Крымский район, заместитель председателя комиссии</w:t>
            </w:r>
          </w:p>
          <w:p w:rsidR="00721DC8" w:rsidRPr="00021DFA" w:rsidRDefault="00721DC8" w:rsidP="0059582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телова И.С.</w:t>
            </w: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ведущий специалист отдела профилактики управления по вопросам семьи и детства администрации  муниципального образования Крымский район, секретарь комиссии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        </w:t>
            </w:r>
          </w:p>
          <w:p w:rsidR="00721DC8" w:rsidRPr="00021DFA" w:rsidRDefault="00721DC8" w:rsidP="00595826">
            <w:pPr>
              <w:ind w:left="-108" w:right="33"/>
              <w:jc w:val="center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Члены комиссии:</w:t>
            </w:r>
          </w:p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ёнова Н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чальник</w:t>
            </w:r>
            <w:r w:rsidRPr="00021DFA">
              <w:rPr>
                <w:sz w:val="28"/>
                <w:szCs w:val="28"/>
              </w:rPr>
              <w:t xml:space="preserve"> управления по вопросам семьи и детства администрации муниципального образования Крымский район</w:t>
            </w:r>
          </w:p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окин Ю.Е.</w:t>
            </w:r>
          </w:p>
        </w:tc>
        <w:tc>
          <w:tcPr>
            <w:tcW w:w="7336" w:type="dxa"/>
          </w:tcPr>
          <w:p w:rsidR="00721DC8" w:rsidRDefault="00721DC8" w:rsidP="00595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1DF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мощник уполномоченного по правам ребёнка в Краснодарском крае по Крымскому району (по согласованию)</w:t>
            </w:r>
          </w:p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42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Вечерняя Е.А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начальник территориального отдела управления федеральной службы Роспотребнадзора по Краснодарскому краю в Северском, Абинском и Крымском районах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Горлов В.А.   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начальник Отдела министерства внутренних дел России по Крымскому району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lastRenderedPageBreak/>
              <w:t>Громыко Л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21DFA">
              <w:rPr>
                <w:sz w:val="28"/>
                <w:szCs w:val="28"/>
              </w:rPr>
              <w:t>- начальник управления культуры администрации муниципального образования Крымский район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Дементьев В.С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руководитель муниципального казенного учреждения «Управление по предупреждению чрезвычайных ситуаций и гражданской защиты населения муниципального образования Крымский район» 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Закралевская Т.Т. 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исполняющий обязанности руководителя государственного казенного учреждения Краснодарского края - управление социальной защиты населения в Крымском районе</w:t>
            </w:r>
            <w:r w:rsidRPr="00021DFA">
              <w:rPr>
                <w:sz w:val="28"/>
                <w:szCs w:val="28"/>
              </w:rPr>
              <w:t xml:space="preserve">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Козырев М.С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начальник отдела надзорной деятельности Крымского района управления надзорной деятельности и профилактической работы Главного управления МЧС России по Краснодарскому краю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Макарян Г.И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заместитель главы муниципального образования Крымский район,  начальник финансового управления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42" w:firstLine="34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Мартыненко Е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начальник управления по физической культуре и спорту администрации муниципального образования Крымский район 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Мовчан Н.П.</w:t>
            </w:r>
          </w:p>
          <w:p w:rsidR="00721DC8" w:rsidRPr="00021DFA" w:rsidRDefault="00721DC8" w:rsidP="00595826">
            <w:pPr>
              <w:ind w:left="-142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начальник отдела по делам несовершеннолетних администрации муниципального образования Крымский район 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Паскал Е.Н.</w:t>
            </w:r>
          </w:p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заместитель директора государственного бюджетного учреждения социального обслуживания населения Краснодарского края «Абинский комплексный центр  социального  обслуживания населения» (по согласованию)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Рабова Е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заместитель главного врача по детству и </w:t>
            </w:r>
            <w:r w:rsidRPr="00021DFA">
              <w:rPr>
                <w:sz w:val="28"/>
                <w:szCs w:val="28"/>
              </w:rPr>
              <w:br/>
              <w:t xml:space="preserve">родовспоможению государственного бюджетного </w:t>
            </w:r>
            <w:r w:rsidRPr="00021DFA">
              <w:rPr>
                <w:sz w:val="28"/>
                <w:szCs w:val="28"/>
              </w:rPr>
              <w:br/>
              <w:t>учреждения здравоохранения «Крымская центральная районная больница» министерства здравоохранения Краснодарского края (по согласованию)</w:t>
            </w:r>
          </w:p>
          <w:p w:rsidR="00721DC8" w:rsidRPr="00021DFA" w:rsidRDefault="00721DC8" w:rsidP="00595826">
            <w:pPr>
              <w:tabs>
                <w:tab w:val="left" w:pos="422"/>
              </w:tabs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Сорокина И.А. 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Default="00721DC8" w:rsidP="00595826">
            <w:pPr>
              <w:tabs>
                <w:tab w:val="left" w:pos="422"/>
              </w:tabs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председатель Крымской районной профсоюзной организации работников здравоохранения Российской Федерации (по согласованию)</w:t>
            </w:r>
          </w:p>
          <w:p w:rsidR="00721DC8" w:rsidRPr="00021DFA" w:rsidRDefault="00721DC8" w:rsidP="00595826">
            <w:pPr>
              <w:tabs>
                <w:tab w:val="left" w:pos="422"/>
              </w:tabs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lastRenderedPageBreak/>
              <w:t>Тикеева Э.А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начальник отдела по делам молодежи администрации муниципального образования Крымский район</w:t>
            </w: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Фатикова З.Х.</w:t>
            </w:r>
          </w:p>
          <w:p w:rsidR="00721DC8" w:rsidRPr="00021DFA" w:rsidRDefault="00721DC8" w:rsidP="00595826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 xml:space="preserve">- председатель Крымского районного отделения Краснодарского регионального отделения  Всероссийской общественной организации «Русское географическое общество» (по согласованию) </w:t>
            </w:r>
          </w:p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Черник Я.А.</w:t>
            </w:r>
          </w:p>
        </w:tc>
        <w:tc>
          <w:tcPr>
            <w:tcW w:w="7336" w:type="dxa"/>
          </w:tcPr>
          <w:p w:rsidR="00721DC8" w:rsidRPr="00021DFA" w:rsidRDefault="00721DC8" w:rsidP="00595826">
            <w:pPr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руководитель государственного казенного учреждения  Краснодарского края «Центр занятости населения Крымского района» (по согласованию)</w:t>
            </w:r>
          </w:p>
          <w:p w:rsidR="00721DC8" w:rsidRPr="00021DFA" w:rsidRDefault="00721DC8" w:rsidP="00595826">
            <w:pPr>
              <w:jc w:val="both"/>
              <w:rPr>
                <w:sz w:val="28"/>
                <w:szCs w:val="28"/>
              </w:rPr>
            </w:pPr>
          </w:p>
        </w:tc>
      </w:tr>
      <w:tr w:rsidR="00721DC8" w:rsidRPr="00021DFA" w:rsidTr="00595826">
        <w:tc>
          <w:tcPr>
            <w:tcW w:w="2518" w:type="dxa"/>
          </w:tcPr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Шудря Р.В.</w:t>
            </w:r>
          </w:p>
          <w:p w:rsidR="00721DC8" w:rsidRPr="00021DFA" w:rsidRDefault="00721DC8" w:rsidP="00595826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21DC8" w:rsidRPr="00021DFA" w:rsidRDefault="00721DC8" w:rsidP="00595826">
            <w:pPr>
              <w:tabs>
                <w:tab w:val="left" w:pos="2410"/>
              </w:tabs>
              <w:ind w:left="-108" w:right="33"/>
              <w:jc w:val="both"/>
              <w:rPr>
                <w:sz w:val="28"/>
                <w:szCs w:val="28"/>
              </w:rPr>
            </w:pPr>
            <w:r w:rsidRPr="00021DFA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начальник отделения ГИБДД </w:t>
            </w:r>
            <w:r w:rsidRPr="00021DFA">
              <w:rPr>
                <w:sz w:val="28"/>
                <w:szCs w:val="28"/>
              </w:rPr>
              <w:t>Отдела министерства внутренних дел России по Крымскому району (по со</w:t>
            </w:r>
            <w:r>
              <w:rPr>
                <w:sz w:val="28"/>
                <w:szCs w:val="28"/>
              </w:rPr>
              <w:t>гласованию)»</w:t>
            </w:r>
            <w:r w:rsidRPr="00021DFA">
              <w:rPr>
                <w:sz w:val="28"/>
                <w:szCs w:val="28"/>
              </w:rPr>
              <w:t xml:space="preserve"> </w:t>
            </w:r>
          </w:p>
        </w:tc>
      </w:tr>
    </w:tbl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jc w:val="both"/>
        <w:rPr>
          <w:sz w:val="28"/>
          <w:szCs w:val="28"/>
        </w:rPr>
      </w:pPr>
    </w:p>
    <w:p w:rsidR="00721DC8" w:rsidRDefault="00721DC8" w:rsidP="00721DC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муниципального</w:t>
      </w:r>
    </w:p>
    <w:p w:rsidR="00721DC8" w:rsidRDefault="00721DC8" w:rsidP="00721DC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рымский район                                                             П.А.Прудников</w:t>
      </w:r>
    </w:p>
    <w:p w:rsidR="00721DC8" w:rsidRPr="008C73F3" w:rsidRDefault="00721DC8" w:rsidP="00721DC8">
      <w:pPr>
        <w:jc w:val="both"/>
        <w:rPr>
          <w:sz w:val="28"/>
          <w:szCs w:val="28"/>
        </w:rPr>
      </w:pPr>
    </w:p>
    <w:sectPr w:rsidR="00721DC8" w:rsidRPr="008C73F3" w:rsidSect="00A26468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97" w:rsidRDefault="00AE2997">
      <w:r>
        <w:separator/>
      </w:r>
    </w:p>
  </w:endnote>
  <w:endnote w:type="continuationSeparator" w:id="1">
    <w:p w:rsidR="00AE2997" w:rsidRDefault="00AE2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97" w:rsidRDefault="00AE2997">
      <w:r>
        <w:separator/>
      </w:r>
    </w:p>
  </w:footnote>
  <w:footnote w:type="continuationSeparator" w:id="1">
    <w:p w:rsidR="00AE2997" w:rsidRDefault="00AE2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B2" w:rsidRDefault="00095BFE" w:rsidP="009161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DB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DB2" w:rsidRDefault="00E92D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DB2" w:rsidRPr="00A26468" w:rsidRDefault="00095BFE" w:rsidP="00916194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A26468">
      <w:rPr>
        <w:rStyle w:val="a6"/>
        <w:sz w:val="28"/>
        <w:szCs w:val="28"/>
      </w:rPr>
      <w:fldChar w:fldCharType="begin"/>
    </w:r>
    <w:r w:rsidR="00E92DB2" w:rsidRPr="00A26468">
      <w:rPr>
        <w:rStyle w:val="a6"/>
        <w:sz w:val="28"/>
        <w:szCs w:val="28"/>
      </w:rPr>
      <w:instrText xml:space="preserve">PAGE  </w:instrText>
    </w:r>
    <w:r w:rsidRPr="00A26468">
      <w:rPr>
        <w:rStyle w:val="a6"/>
        <w:sz w:val="28"/>
        <w:szCs w:val="28"/>
      </w:rPr>
      <w:fldChar w:fldCharType="separate"/>
    </w:r>
    <w:r w:rsidR="002647C5">
      <w:rPr>
        <w:rStyle w:val="a6"/>
        <w:noProof/>
        <w:sz w:val="28"/>
        <w:szCs w:val="28"/>
      </w:rPr>
      <w:t>2</w:t>
    </w:r>
    <w:r w:rsidRPr="00A26468">
      <w:rPr>
        <w:rStyle w:val="a6"/>
        <w:sz w:val="28"/>
        <w:szCs w:val="28"/>
      </w:rPr>
      <w:fldChar w:fldCharType="end"/>
    </w:r>
  </w:p>
  <w:p w:rsidR="00E92DB2" w:rsidRDefault="00E92D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4B1E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F67D6"/>
    <w:multiLevelType w:val="multilevel"/>
    <w:tmpl w:val="0388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B511B"/>
    <w:multiLevelType w:val="hybridMultilevel"/>
    <w:tmpl w:val="6FC44DFA"/>
    <w:lvl w:ilvl="0" w:tplc="032E34A4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5B52D17"/>
    <w:multiLevelType w:val="hybridMultilevel"/>
    <w:tmpl w:val="2EFE24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43781607"/>
    <w:multiLevelType w:val="multilevel"/>
    <w:tmpl w:val="A120D7EC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67A80"/>
    <w:multiLevelType w:val="hybridMultilevel"/>
    <w:tmpl w:val="C85ABF68"/>
    <w:lvl w:ilvl="0" w:tplc="26B69514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F2B6F27"/>
    <w:multiLevelType w:val="hybridMultilevel"/>
    <w:tmpl w:val="0388E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3A326A"/>
    <w:multiLevelType w:val="multilevel"/>
    <w:tmpl w:val="6FC44DFA"/>
    <w:lvl w:ilvl="0">
      <w:start w:val="2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ADF6285"/>
    <w:multiLevelType w:val="hybridMultilevel"/>
    <w:tmpl w:val="60EC995E"/>
    <w:lvl w:ilvl="0" w:tplc="58BA2A4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42D"/>
    <w:rsid w:val="00002CD1"/>
    <w:rsid w:val="00005481"/>
    <w:rsid w:val="000253E2"/>
    <w:rsid w:val="0003007E"/>
    <w:rsid w:val="00044FF6"/>
    <w:rsid w:val="0005508E"/>
    <w:rsid w:val="000560F3"/>
    <w:rsid w:val="0006292D"/>
    <w:rsid w:val="0009230E"/>
    <w:rsid w:val="00094236"/>
    <w:rsid w:val="00095BFE"/>
    <w:rsid w:val="00095C42"/>
    <w:rsid w:val="000A08B5"/>
    <w:rsid w:val="000A36A3"/>
    <w:rsid w:val="000C52CA"/>
    <w:rsid w:val="000D2A8B"/>
    <w:rsid w:val="000F5C5A"/>
    <w:rsid w:val="00103610"/>
    <w:rsid w:val="001122F3"/>
    <w:rsid w:val="001144AC"/>
    <w:rsid w:val="0013080C"/>
    <w:rsid w:val="0013293F"/>
    <w:rsid w:val="00136854"/>
    <w:rsid w:val="00154CB5"/>
    <w:rsid w:val="00155614"/>
    <w:rsid w:val="00156920"/>
    <w:rsid w:val="00157494"/>
    <w:rsid w:val="00157E5A"/>
    <w:rsid w:val="00175137"/>
    <w:rsid w:val="00176387"/>
    <w:rsid w:val="001770AC"/>
    <w:rsid w:val="00184960"/>
    <w:rsid w:val="00193D99"/>
    <w:rsid w:val="001A6A1F"/>
    <w:rsid w:val="00207471"/>
    <w:rsid w:val="0021442D"/>
    <w:rsid w:val="002269B4"/>
    <w:rsid w:val="00230C3B"/>
    <w:rsid w:val="0023706D"/>
    <w:rsid w:val="00250AFC"/>
    <w:rsid w:val="00250C00"/>
    <w:rsid w:val="002556EE"/>
    <w:rsid w:val="002647C5"/>
    <w:rsid w:val="002B2F82"/>
    <w:rsid w:val="002B5547"/>
    <w:rsid w:val="002D1607"/>
    <w:rsid w:val="002F296A"/>
    <w:rsid w:val="00334711"/>
    <w:rsid w:val="00335A13"/>
    <w:rsid w:val="00362CF8"/>
    <w:rsid w:val="00363110"/>
    <w:rsid w:val="003910AE"/>
    <w:rsid w:val="003A1AF8"/>
    <w:rsid w:val="003A5C09"/>
    <w:rsid w:val="003B735F"/>
    <w:rsid w:val="003C2CAE"/>
    <w:rsid w:val="003C5615"/>
    <w:rsid w:val="004126BF"/>
    <w:rsid w:val="00426A33"/>
    <w:rsid w:val="004424EC"/>
    <w:rsid w:val="0044778C"/>
    <w:rsid w:val="004647D8"/>
    <w:rsid w:val="00475DF0"/>
    <w:rsid w:val="004821BB"/>
    <w:rsid w:val="00491FE9"/>
    <w:rsid w:val="004A2A3F"/>
    <w:rsid w:val="004A636D"/>
    <w:rsid w:val="004B4E9C"/>
    <w:rsid w:val="004D63B7"/>
    <w:rsid w:val="004D716A"/>
    <w:rsid w:val="00506BBC"/>
    <w:rsid w:val="005176E1"/>
    <w:rsid w:val="005237BC"/>
    <w:rsid w:val="005270CB"/>
    <w:rsid w:val="00573759"/>
    <w:rsid w:val="00576E33"/>
    <w:rsid w:val="005801A6"/>
    <w:rsid w:val="005870BA"/>
    <w:rsid w:val="00587BDB"/>
    <w:rsid w:val="00590ADB"/>
    <w:rsid w:val="005921C3"/>
    <w:rsid w:val="005922F1"/>
    <w:rsid w:val="005940DE"/>
    <w:rsid w:val="00597189"/>
    <w:rsid w:val="005A1F92"/>
    <w:rsid w:val="005A664E"/>
    <w:rsid w:val="005C3295"/>
    <w:rsid w:val="005C34A4"/>
    <w:rsid w:val="005E4034"/>
    <w:rsid w:val="005E616A"/>
    <w:rsid w:val="005F4E7C"/>
    <w:rsid w:val="006040EF"/>
    <w:rsid w:val="00604D52"/>
    <w:rsid w:val="00614092"/>
    <w:rsid w:val="0061683C"/>
    <w:rsid w:val="0061690E"/>
    <w:rsid w:val="006205BC"/>
    <w:rsid w:val="00621CED"/>
    <w:rsid w:val="0064299A"/>
    <w:rsid w:val="00646347"/>
    <w:rsid w:val="00664960"/>
    <w:rsid w:val="00670A07"/>
    <w:rsid w:val="00676378"/>
    <w:rsid w:val="006912C6"/>
    <w:rsid w:val="00691C9B"/>
    <w:rsid w:val="00692338"/>
    <w:rsid w:val="006A00EA"/>
    <w:rsid w:val="006A1873"/>
    <w:rsid w:val="006B215E"/>
    <w:rsid w:val="006C2051"/>
    <w:rsid w:val="00715E76"/>
    <w:rsid w:val="00721DC8"/>
    <w:rsid w:val="00727E4C"/>
    <w:rsid w:val="00727E96"/>
    <w:rsid w:val="0075721D"/>
    <w:rsid w:val="00774064"/>
    <w:rsid w:val="0078271C"/>
    <w:rsid w:val="007827F3"/>
    <w:rsid w:val="00796F48"/>
    <w:rsid w:val="007A164C"/>
    <w:rsid w:val="007A6E7D"/>
    <w:rsid w:val="007D3C93"/>
    <w:rsid w:val="007D7FFE"/>
    <w:rsid w:val="00816330"/>
    <w:rsid w:val="0082009B"/>
    <w:rsid w:val="00823338"/>
    <w:rsid w:val="00824374"/>
    <w:rsid w:val="00832DAD"/>
    <w:rsid w:val="00841874"/>
    <w:rsid w:val="00843006"/>
    <w:rsid w:val="00845F87"/>
    <w:rsid w:val="00863D19"/>
    <w:rsid w:val="00867699"/>
    <w:rsid w:val="008771E4"/>
    <w:rsid w:val="00896A6C"/>
    <w:rsid w:val="008A220C"/>
    <w:rsid w:val="008C3AA6"/>
    <w:rsid w:val="008C73F3"/>
    <w:rsid w:val="008E1B1B"/>
    <w:rsid w:val="008E740F"/>
    <w:rsid w:val="008F4F15"/>
    <w:rsid w:val="009113D5"/>
    <w:rsid w:val="00914290"/>
    <w:rsid w:val="00916194"/>
    <w:rsid w:val="00927B7A"/>
    <w:rsid w:val="00934AFF"/>
    <w:rsid w:val="009415EE"/>
    <w:rsid w:val="00943D2B"/>
    <w:rsid w:val="009441FD"/>
    <w:rsid w:val="00963949"/>
    <w:rsid w:val="0096753B"/>
    <w:rsid w:val="00975A11"/>
    <w:rsid w:val="00987064"/>
    <w:rsid w:val="009A34C0"/>
    <w:rsid w:val="009A5E5E"/>
    <w:rsid w:val="009B3655"/>
    <w:rsid w:val="009E4C45"/>
    <w:rsid w:val="009F5CC3"/>
    <w:rsid w:val="00A0753D"/>
    <w:rsid w:val="00A1299F"/>
    <w:rsid w:val="00A216CF"/>
    <w:rsid w:val="00A241CE"/>
    <w:rsid w:val="00A25CE5"/>
    <w:rsid w:val="00A26468"/>
    <w:rsid w:val="00A3064B"/>
    <w:rsid w:val="00A37329"/>
    <w:rsid w:val="00A42FBF"/>
    <w:rsid w:val="00A4702A"/>
    <w:rsid w:val="00A60C00"/>
    <w:rsid w:val="00A71056"/>
    <w:rsid w:val="00A74500"/>
    <w:rsid w:val="00A91A63"/>
    <w:rsid w:val="00A95517"/>
    <w:rsid w:val="00A96EFD"/>
    <w:rsid w:val="00AB319E"/>
    <w:rsid w:val="00AE2997"/>
    <w:rsid w:val="00AE4A24"/>
    <w:rsid w:val="00AF152E"/>
    <w:rsid w:val="00B00D34"/>
    <w:rsid w:val="00B07E58"/>
    <w:rsid w:val="00B13A6D"/>
    <w:rsid w:val="00B20E39"/>
    <w:rsid w:val="00B31615"/>
    <w:rsid w:val="00B5705F"/>
    <w:rsid w:val="00B671D2"/>
    <w:rsid w:val="00B865AA"/>
    <w:rsid w:val="00BA076D"/>
    <w:rsid w:val="00BA114B"/>
    <w:rsid w:val="00BC68D0"/>
    <w:rsid w:val="00BD7918"/>
    <w:rsid w:val="00BE184E"/>
    <w:rsid w:val="00BE56C5"/>
    <w:rsid w:val="00BF1B52"/>
    <w:rsid w:val="00C00288"/>
    <w:rsid w:val="00C0141F"/>
    <w:rsid w:val="00C05BB5"/>
    <w:rsid w:val="00C06F3A"/>
    <w:rsid w:val="00C13343"/>
    <w:rsid w:val="00C1347E"/>
    <w:rsid w:val="00C1732A"/>
    <w:rsid w:val="00C25DCB"/>
    <w:rsid w:val="00C41A72"/>
    <w:rsid w:val="00C4200E"/>
    <w:rsid w:val="00C44FA3"/>
    <w:rsid w:val="00C51160"/>
    <w:rsid w:val="00C53D19"/>
    <w:rsid w:val="00C6152A"/>
    <w:rsid w:val="00C67BE6"/>
    <w:rsid w:val="00C86EBD"/>
    <w:rsid w:val="00C90616"/>
    <w:rsid w:val="00C94E3C"/>
    <w:rsid w:val="00CC30E0"/>
    <w:rsid w:val="00CE230F"/>
    <w:rsid w:val="00CE346A"/>
    <w:rsid w:val="00CF553C"/>
    <w:rsid w:val="00CF6811"/>
    <w:rsid w:val="00CF7A66"/>
    <w:rsid w:val="00D007DC"/>
    <w:rsid w:val="00D00DA3"/>
    <w:rsid w:val="00D04834"/>
    <w:rsid w:val="00D21E07"/>
    <w:rsid w:val="00D24687"/>
    <w:rsid w:val="00D25CCE"/>
    <w:rsid w:val="00D359FA"/>
    <w:rsid w:val="00D53B26"/>
    <w:rsid w:val="00D61EAE"/>
    <w:rsid w:val="00DC0788"/>
    <w:rsid w:val="00DC37D6"/>
    <w:rsid w:val="00DC633A"/>
    <w:rsid w:val="00DC7BAD"/>
    <w:rsid w:val="00DD4562"/>
    <w:rsid w:val="00DE1BA5"/>
    <w:rsid w:val="00DE1FC9"/>
    <w:rsid w:val="00DE43D4"/>
    <w:rsid w:val="00DF0309"/>
    <w:rsid w:val="00E125E1"/>
    <w:rsid w:val="00E13CC1"/>
    <w:rsid w:val="00E20CE6"/>
    <w:rsid w:val="00E26023"/>
    <w:rsid w:val="00E44D3D"/>
    <w:rsid w:val="00E469E9"/>
    <w:rsid w:val="00E51600"/>
    <w:rsid w:val="00E54D2E"/>
    <w:rsid w:val="00E57D12"/>
    <w:rsid w:val="00E85AE4"/>
    <w:rsid w:val="00E92DB2"/>
    <w:rsid w:val="00E9372B"/>
    <w:rsid w:val="00E95246"/>
    <w:rsid w:val="00E963B1"/>
    <w:rsid w:val="00EB469F"/>
    <w:rsid w:val="00EB5082"/>
    <w:rsid w:val="00EC3AA7"/>
    <w:rsid w:val="00EC5BF0"/>
    <w:rsid w:val="00ED6D3A"/>
    <w:rsid w:val="00EF2EC9"/>
    <w:rsid w:val="00F221B2"/>
    <w:rsid w:val="00F60F1F"/>
    <w:rsid w:val="00F77FC1"/>
    <w:rsid w:val="00F9754B"/>
    <w:rsid w:val="00FC299A"/>
    <w:rsid w:val="00FC3B1F"/>
    <w:rsid w:val="00FD068F"/>
    <w:rsid w:val="00FD0D1A"/>
    <w:rsid w:val="00FF0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8B5"/>
    <w:rPr>
      <w:sz w:val="24"/>
      <w:szCs w:val="24"/>
    </w:rPr>
  </w:style>
  <w:style w:type="paragraph" w:styleId="1">
    <w:name w:val="heading 1"/>
    <w:basedOn w:val="a"/>
    <w:next w:val="a"/>
    <w:qFormat/>
    <w:rsid w:val="005E61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4F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E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E92D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2DB2"/>
  </w:style>
  <w:style w:type="numbering" w:customStyle="1" w:styleId="10">
    <w:name w:val="Нет списка1"/>
    <w:next w:val="a2"/>
    <w:uiPriority w:val="99"/>
    <w:semiHidden/>
    <w:rsid w:val="008C73F3"/>
  </w:style>
  <w:style w:type="character" w:customStyle="1" w:styleId="11">
    <w:name w:val="Основной шрифт абзаца1"/>
    <w:rsid w:val="008C73F3"/>
  </w:style>
  <w:style w:type="paragraph" w:customStyle="1" w:styleId="a7">
    <w:name w:val="Заголовок"/>
    <w:basedOn w:val="a"/>
    <w:next w:val="a8"/>
    <w:rsid w:val="008C73F3"/>
    <w:pPr>
      <w:keepNext/>
      <w:suppressAutoHyphens/>
      <w:spacing w:before="240" w:after="120"/>
      <w:ind w:firstLine="851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8C73F3"/>
    <w:pPr>
      <w:suppressAutoHyphens/>
      <w:spacing w:after="120"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link w:val="a8"/>
    <w:rsid w:val="008C73F3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List"/>
    <w:basedOn w:val="a8"/>
    <w:rsid w:val="008C73F3"/>
    <w:rPr>
      <w:rFonts w:ascii="Arial" w:hAnsi="Arial" w:cs="Tahoma"/>
    </w:rPr>
  </w:style>
  <w:style w:type="paragraph" w:customStyle="1" w:styleId="12">
    <w:name w:val="Название1"/>
    <w:basedOn w:val="a"/>
    <w:rsid w:val="008C73F3"/>
    <w:pPr>
      <w:suppressLineNumbers/>
      <w:suppressAutoHyphens/>
      <w:spacing w:before="120" w:after="120"/>
      <w:ind w:firstLine="851"/>
      <w:jc w:val="both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8C73F3"/>
    <w:pPr>
      <w:suppressLineNumbers/>
      <w:suppressAutoHyphens/>
      <w:ind w:firstLine="851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8C73F3"/>
    <w:pPr>
      <w:suppressLineNumbers/>
      <w:suppressAutoHyphens/>
      <w:ind w:firstLine="851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c">
    <w:name w:val="Заголовок таблицы"/>
    <w:basedOn w:val="ab"/>
    <w:rsid w:val="008C73F3"/>
    <w:pPr>
      <w:jc w:val="center"/>
    </w:pPr>
    <w:rPr>
      <w:b/>
      <w:bCs/>
    </w:rPr>
  </w:style>
  <w:style w:type="paragraph" w:styleId="ad">
    <w:name w:val="footer"/>
    <w:basedOn w:val="a"/>
    <w:link w:val="ae"/>
    <w:rsid w:val="008C73F3"/>
    <w:pPr>
      <w:tabs>
        <w:tab w:val="center" w:pos="4677"/>
        <w:tab w:val="right" w:pos="9355"/>
      </w:tabs>
      <w:suppressAutoHyphens/>
      <w:ind w:firstLine="851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e">
    <w:name w:val="Нижний колонтитул Знак"/>
    <w:link w:val="ad"/>
    <w:rsid w:val="008C73F3"/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Hyperlink"/>
    <w:uiPriority w:val="99"/>
    <w:unhideWhenUsed/>
    <w:rsid w:val="008C73F3"/>
    <w:rPr>
      <w:color w:val="0000FF"/>
      <w:u w:val="single"/>
    </w:rPr>
  </w:style>
  <w:style w:type="character" w:styleId="af0">
    <w:name w:val="FollowedHyperlink"/>
    <w:uiPriority w:val="99"/>
    <w:unhideWhenUsed/>
    <w:rsid w:val="008C73F3"/>
    <w:rPr>
      <w:color w:val="800080"/>
      <w:u w:val="single"/>
    </w:rPr>
  </w:style>
  <w:style w:type="paragraph" w:customStyle="1" w:styleId="xl66">
    <w:name w:val="xl6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C73F3"/>
    <w:pPr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68">
    <w:name w:val="xl68"/>
    <w:basedOn w:val="a"/>
    <w:rsid w:val="008C73F3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C73F3"/>
    <w:pPr>
      <w:spacing w:before="100" w:beforeAutospacing="1" w:after="100" w:afterAutospacing="1"/>
    </w:pPr>
    <w:rPr>
      <w:color w:val="0070C0"/>
    </w:rPr>
  </w:style>
  <w:style w:type="paragraph" w:customStyle="1" w:styleId="xl70">
    <w:name w:val="xl70"/>
    <w:basedOn w:val="a"/>
    <w:rsid w:val="008C73F3"/>
    <w:pP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71">
    <w:name w:val="xl71"/>
    <w:basedOn w:val="a"/>
    <w:rsid w:val="008C73F3"/>
    <w:pPr>
      <w:spacing w:before="100" w:beforeAutospacing="1" w:after="100" w:afterAutospacing="1"/>
    </w:pPr>
  </w:style>
  <w:style w:type="paragraph" w:customStyle="1" w:styleId="xl72">
    <w:name w:val="xl72"/>
    <w:basedOn w:val="a"/>
    <w:rsid w:val="008C73F3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a"/>
    <w:rsid w:val="008C73F3"/>
    <w:pPr>
      <w:spacing w:before="100" w:beforeAutospacing="1" w:after="100" w:afterAutospacing="1"/>
      <w:jc w:val="center"/>
    </w:pPr>
    <w:rPr>
      <w:rFonts w:ascii="Arial" w:hAnsi="Arial" w:cs="Arial"/>
      <w:color w:val="E26B0A"/>
    </w:rPr>
  </w:style>
  <w:style w:type="paragraph" w:customStyle="1" w:styleId="xl74">
    <w:name w:val="xl74"/>
    <w:basedOn w:val="a"/>
    <w:rsid w:val="008C73F3"/>
    <w:pPr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75">
    <w:name w:val="xl75"/>
    <w:basedOn w:val="a"/>
    <w:rsid w:val="008C73F3"/>
    <w:pPr>
      <w:spacing w:before="100" w:beforeAutospacing="1" w:after="100" w:afterAutospacing="1"/>
    </w:pPr>
    <w:rPr>
      <w:color w:val="E26B0A"/>
    </w:rPr>
  </w:style>
  <w:style w:type="paragraph" w:customStyle="1" w:styleId="xl76">
    <w:name w:val="xl7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C73F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8C73F3"/>
    <w:pPr>
      <w:shd w:val="clear" w:color="000000" w:fill="BFBFBF"/>
      <w:spacing w:before="100" w:beforeAutospacing="1" w:after="100" w:afterAutospacing="1"/>
    </w:pPr>
  </w:style>
  <w:style w:type="paragraph" w:customStyle="1" w:styleId="xl81">
    <w:name w:val="xl8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C73F3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E26B0A"/>
    </w:rPr>
  </w:style>
  <w:style w:type="paragraph" w:customStyle="1" w:styleId="xl83">
    <w:name w:val="xl83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0070C0"/>
    </w:rPr>
  </w:style>
  <w:style w:type="paragraph" w:customStyle="1" w:styleId="xl84">
    <w:name w:val="xl84"/>
    <w:basedOn w:val="a"/>
    <w:rsid w:val="008C73F3"/>
    <w:pPr>
      <w:shd w:val="clear" w:color="000000" w:fill="BFBFBF"/>
      <w:spacing w:before="100" w:beforeAutospacing="1" w:after="100" w:afterAutospacing="1"/>
    </w:pPr>
    <w:rPr>
      <w:rFonts w:ascii="Arial" w:hAnsi="Arial" w:cs="Arial"/>
      <w:color w:val="E26B0A"/>
    </w:rPr>
  </w:style>
  <w:style w:type="paragraph" w:customStyle="1" w:styleId="xl85">
    <w:name w:val="xl85"/>
    <w:basedOn w:val="a"/>
    <w:rsid w:val="008C73F3"/>
    <w:pPr>
      <w:spacing w:before="100" w:beforeAutospacing="1" w:after="100" w:afterAutospacing="1"/>
      <w:textAlignment w:val="center"/>
    </w:pPr>
    <w:rPr>
      <w:rFonts w:ascii="Arial" w:hAnsi="Arial" w:cs="Arial"/>
      <w:color w:val="E26B0A"/>
    </w:rPr>
  </w:style>
  <w:style w:type="paragraph" w:customStyle="1" w:styleId="xl86">
    <w:name w:val="xl86"/>
    <w:basedOn w:val="a"/>
    <w:rsid w:val="008C73F3"/>
    <w:pPr>
      <w:spacing w:before="100" w:beforeAutospacing="1" w:after="100" w:afterAutospacing="1"/>
      <w:textAlignment w:val="center"/>
    </w:pPr>
    <w:rPr>
      <w:color w:val="E26B0A"/>
    </w:rPr>
  </w:style>
  <w:style w:type="paragraph" w:customStyle="1" w:styleId="xl87">
    <w:name w:val="xl87"/>
    <w:basedOn w:val="a"/>
    <w:rsid w:val="008C73F3"/>
    <w:pPr>
      <w:spacing w:before="100" w:beforeAutospacing="1" w:after="100" w:afterAutospacing="1"/>
      <w:jc w:val="center"/>
    </w:pPr>
    <w:rPr>
      <w:color w:val="E26B0A"/>
    </w:rPr>
  </w:style>
  <w:style w:type="paragraph" w:customStyle="1" w:styleId="xl88">
    <w:name w:val="xl88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8C73F3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8C73F3"/>
    <w:pP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8C73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C73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8C7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8C7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8C7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8C73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C73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8C73F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8C73F3"/>
    <w:pP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8C73F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45">
    <w:name w:val="xl145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66CC"/>
    </w:rPr>
  </w:style>
  <w:style w:type="paragraph" w:customStyle="1" w:styleId="xl147">
    <w:name w:val="xl147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8C73F3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8C73F3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50">
    <w:name w:val="xl150"/>
    <w:basedOn w:val="a"/>
    <w:rsid w:val="008C73F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8C73F3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8C73F3"/>
    <w:pP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8C73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8C73F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C73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8C73F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8C73F3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C73F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C73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C73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8C73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1">
    <w:name w:val="No Spacing"/>
    <w:uiPriority w:val="1"/>
    <w:qFormat/>
    <w:rsid w:val="00A2646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B8B9-33D5-4B68-80DB-9F761F3D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Tycoon</Company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33</dc:creator>
  <cp:lastModifiedBy>1</cp:lastModifiedBy>
  <cp:revision>2</cp:revision>
  <cp:lastPrinted>2018-11-09T08:50:00Z</cp:lastPrinted>
  <dcterms:created xsi:type="dcterms:W3CDTF">2021-11-18T13:27:00Z</dcterms:created>
  <dcterms:modified xsi:type="dcterms:W3CDTF">2021-11-18T13:27:00Z</dcterms:modified>
</cp:coreProperties>
</file>